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E0" w:rsidRPr="003F6395" w:rsidRDefault="00BE03E0" w:rsidP="00BE03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F6395">
        <w:rPr>
          <w:rFonts w:ascii="Arial" w:hAnsi="Arial" w:cs="Arial"/>
          <w:b/>
          <w:sz w:val="24"/>
          <w:szCs w:val="24"/>
        </w:rPr>
        <w:t>Форма 1.4. Перечень многоквартирных домов, управление которыми осуществляют управляющая организация</w:t>
      </w:r>
      <w:r w:rsidR="00ED18A5" w:rsidRPr="003F6395">
        <w:rPr>
          <w:rFonts w:ascii="Arial" w:hAnsi="Arial" w:cs="Arial"/>
          <w:b/>
          <w:sz w:val="24"/>
          <w:szCs w:val="24"/>
        </w:rPr>
        <w:t>:</w:t>
      </w:r>
    </w:p>
    <w:p w:rsidR="00BE03E0" w:rsidRDefault="00BE03E0" w:rsidP="00BE0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E7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</w:t>
            </w:r>
            <w:r w:rsidR="00E73F3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E73F36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2E60D2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</w:t>
            </w:r>
            <w:r w:rsidR="00425B4F">
              <w:rPr>
                <w:rFonts w:ascii="Arial" w:hAnsi="Arial" w:cs="Arial"/>
                <w:sz w:val="20"/>
                <w:szCs w:val="20"/>
              </w:rPr>
              <w:t>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3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7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9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0" w:rsidRDefault="00BF19D0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9D0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BF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E73F36" w:rsidRDefault="00E73F36" w:rsidP="00425B4F"/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E73F36" w:rsidTr="005A7E4A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E73F36" w:rsidTr="005A7E4A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E73F36" w:rsidTr="005A7E4A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3F36" w:rsidTr="005A7E4A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3F36" w:rsidTr="005A7E4A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3F36" w:rsidTr="005A7E4A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E73F36" w:rsidTr="005A7E4A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5A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6" w:rsidRDefault="00E73F36" w:rsidP="00E7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E73F36" w:rsidRDefault="00E73F36" w:rsidP="00425B4F"/>
    <w:p w:rsidR="00425B4F" w:rsidRDefault="00425B4F" w:rsidP="00425B4F"/>
    <w:p w:rsidR="00E73F36" w:rsidRDefault="00E73F36" w:rsidP="00425B4F"/>
    <w:p w:rsidR="00425B4F" w:rsidRPr="003F6395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7A3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</w:t>
            </w:r>
            <w:r w:rsidR="007A3DAD">
              <w:rPr>
                <w:rFonts w:ascii="Arial" w:hAnsi="Arial" w:cs="Arial"/>
                <w:sz w:val="20"/>
                <w:szCs w:val="20"/>
              </w:rPr>
              <w:t>6.2023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0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ED18A5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8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6г.</w:t>
            </w:r>
          </w:p>
        </w:tc>
      </w:tr>
    </w:tbl>
    <w:p w:rsidR="00425B4F" w:rsidRDefault="00425B4F" w:rsidP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Железногорск, 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7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BF19D0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</w:t>
            </w:r>
            <w:r w:rsidR="00425B4F">
              <w:rPr>
                <w:rFonts w:ascii="Arial" w:hAnsi="Arial" w:cs="Arial"/>
                <w:sz w:val="20"/>
                <w:szCs w:val="20"/>
              </w:rPr>
              <w:t>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6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6г</w:t>
            </w:r>
            <w:r w:rsidR="00425B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Железногорск, 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06г</w:t>
            </w:r>
            <w:r w:rsidR="00425B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5B4F" w:rsidRDefault="00425B4F" w:rsidP="00425B4F"/>
    <w:p w:rsidR="00977512" w:rsidRDefault="00977512" w:rsidP="00425B4F"/>
    <w:p w:rsidR="00977512" w:rsidRDefault="00977512" w:rsidP="00425B4F"/>
    <w:p w:rsidR="00977512" w:rsidRDefault="00977512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6г</w:t>
            </w:r>
            <w:r w:rsidR="00425B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60D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BF19D0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</w:t>
            </w:r>
            <w:r w:rsidR="00425B4F">
              <w:rPr>
                <w:rFonts w:ascii="Arial" w:hAnsi="Arial" w:cs="Arial"/>
                <w:sz w:val="20"/>
                <w:szCs w:val="20"/>
              </w:rPr>
              <w:t>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37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</w:t>
            </w:r>
            <w:r w:rsidR="0037088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7A3DAD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E" w:rsidRDefault="00A507EE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7EE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A5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D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905D32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164C30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3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BF19D0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</w:t>
            </w:r>
            <w:r w:rsidR="00425B4F">
              <w:rPr>
                <w:rFonts w:ascii="Arial" w:hAnsi="Arial" w:cs="Arial"/>
                <w:sz w:val="20"/>
                <w:szCs w:val="20"/>
              </w:rPr>
              <w:t>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0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16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B4F" w:rsidRDefault="00425B4F" w:rsidP="00425B4F"/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Подгорный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2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184D72">
              <w:rPr>
                <w:rFonts w:ascii="Arial" w:hAnsi="Arial" w:cs="Arial"/>
                <w:sz w:val="20"/>
                <w:szCs w:val="20"/>
              </w:rPr>
              <w:t>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184D7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г</w:t>
            </w:r>
            <w:r w:rsidR="00425B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184D72">
              <w:rPr>
                <w:rFonts w:ascii="Arial" w:hAnsi="Arial" w:cs="Arial"/>
                <w:sz w:val="20"/>
                <w:szCs w:val="20"/>
              </w:rPr>
              <w:t>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184D72">
              <w:rPr>
                <w:rFonts w:ascii="Arial" w:hAnsi="Arial" w:cs="Arial"/>
                <w:sz w:val="20"/>
                <w:szCs w:val="20"/>
              </w:rPr>
              <w:t>10.2007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</w:t>
            </w:r>
            <w:r w:rsidR="00515BB7">
              <w:rPr>
                <w:rFonts w:ascii="Arial" w:hAnsi="Arial" w:cs="Arial"/>
                <w:sz w:val="20"/>
                <w:szCs w:val="20"/>
              </w:rPr>
              <w:t>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F52D4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5BB7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515BB7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F52D4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5BB7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Железногорск, </w:t>
            </w:r>
          </w:p>
          <w:p w:rsidR="00515BB7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F52D4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5BB7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515BB7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F52D4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г.</w:t>
            </w:r>
          </w:p>
        </w:tc>
      </w:tr>
    </w:tbl>
    <w:p w:rsidR="00425B4F" w:rsidRDefault="00425B4F" w:rsidP="00425B4F"/>
    <w:p w:rsidR="00425B4F" w:rsidRDefault="00425B4F"/>
    <w:p w:rsidR="00425B4F" w:rsidRDefault="00425B4F"/>
    <w:p w:rsidR="00425B4F" w:rsidRDefault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5BB7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515BB7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. 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F52D4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425B4F" w:rsidTr="00425B4F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425B4F" w:rsidTr="00425B4F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5BB7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5" w:rsidRDefault="000373B5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B5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515BB7" w:rsidRDefault="00515BB7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Новый Путь</w:t>
            </w:r>
          </w:p>
        </w:tc>
      </w:tr>
      <w:tr w:rsidR="00425B4F" w:rsidTr="00425B4F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A4059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05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5B4F" w:rsidTr="00425B4F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425B4F" w:rsidTr="00425B4F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425B4F" w:rsidP="004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F" w:rsidRDefault="00F52D42" w:rsidP="0003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г.</w:t>
            </w:r>
          </w:p>
        </w:tc>
      </w:tr>
    </w:tbl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/>
    <w:p w:rsidR="00425B4F" w:rsidRDefault="00425B4F" w:rsidP="00425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4465"/>
        <w:gridCol w:w="2014"/>
        <w:gridCol w:w="4814"/>
        <w:gridCol w:w="2451"/>
      </w:tblGrid>
      <w:tr w:rsidR="00FF1289" w:rsidTr="00184D72">
        <w:trPr>
          <w:trHeight w:val="7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F19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FF1289" w:rsidTr="00184D72">
        <w:trPr>
          <w:trHeight w:val="7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FF1289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5BB7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7" w:rsidRDefault="00515BB7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2" w:rsidRDefault="002E60D2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0D2" w:rsidRDefault="00515BB7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Железногорск,</w:t>
            </w:r>
          </w:p>
          <w:p w:rsidR="00515BB7" w:rsidRDefault="00515BB7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Новый Путь</w:t>
            </w:r>
          </w:p>
        </w:tc>
      </w:tr>
      <w:tr w:rsidR="00FF1289" w:rsidTr="00184D72">
        <w:trPr>
          <w:trHeight w:val="356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289" w:rsidTr="00184D72">
        <w:trPr>
          <w:trHeight w:val="2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289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кая</w:t>
            </w:r>
          </w:p>
        </w:tc>
      </w:tr>
      <w:tr w:rsidR="00FF1289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FF1289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289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289" w:rsidTr="00184D72">
        <w:trPr>
          <w:trHeight w:val="149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289" w:rsidTr="00184D72">
        <w:trPr>
          <w:trHeight w:val="2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управления</w:t>
            </w:r>
          </w:p>
        </w:tc>
      </w:tr>
      <w:tr w:rsidR="00FF1289" w:rsidTr="00184D72">
        <w:trPr>
          <w:trHeight w:val="2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F1289" w:rsidP="0018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упр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9" w:rsidRDefault="00F52D42" w:rsidP="002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7г.</w:t>
            </w:r>
          </w:p>
        </w:tc>
      </w:tr>
    </w:tbl>
    <w:p w:rsidR="00FF1289" w:rsidRDefault="00FF1289" w:rsidP="00FF1289"/>
    <w:p w:rsidR="00FF1289" w:rsidRDefault="00FF1289" w:rsidP="00FF1289"/>
    <w:p w:rsidR="00FF1289" w:rsidRDefault="00FF1289"/>
    <w:sectPr w:rsidR="00FF1289" w:rsidSect="00BE03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84"/>
    <w:rsid w:val="00007FB2"/>
    <w:rsid w:val="000373B5"/>
    <w:rsid w:val="00164C30"/>
    <w:rsid w:val="00184D72"/>
    <w:rsid w:val="001A1B84"/>
    <w:rsid w:val="0026054A"/>
    <w:rsid w:val="002E60D2"/>
    <w:rsid w:val="00370887"/>
    <w:rsid w:val="003F6395"/>
    <w:rsid w:val="00425B4F"/>
    <w:rsid w:val="00515BB7"/>
    <w:rsid w:val="007A3DAD"/>
    <w:rsid w:val="007C3B4A"/>
    <w:rsid w:val="008A7F0C"/>
    <w:rsid w:val="00905D32"/>
    <w:rsid w:val="00977512"/>
    <w:rsid w:val="00A4059F"/>
    <w:rsid w:val="00A507EE"/>
    <w:rsid w:val="00BE03E0"/>
    <w:rsid w:val="00BE4301"/>
    <w:rsid w:val="00BF19D0"/>
    <w:rsid w:val="00E73F36"/>
    <w:rsid w:val="00ED18A5"/>
    <w:rsid w:val="00F52D42"/>
    <w:rsid w:val="00FC506E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68F6-22FE-4E4C-8AA4-6ADE307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0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_К</dc:creator>
  <cp:keywords/>
  <dc:description/>
  <cp:lastModifiedBy>Зайцева Н.</cp:lastModifiedBy>
  <cp:revision>15</cp:revision>
  <cp:lastPrinted>2024-03-26T04:19:00Z</cp:lastPrinted>
  <dcterms:created xsi:type="dcterms:W3CDTF">2017-01-10T04:51:00Z</dcterms:created>
  <dcterms:modified xsi:type="dcterms:W3CDTF">2024-03-26T04:19:00Z</dcterms:modified>
</cp:coreProperties>
</file>